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6BA2" w14:textId="77777777" w:rsidR="00705A64" w:rsidRDefault="00705A64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01DA1D" wp14:editId="4BC841DE">
                <wp:simplePos x="0" y="0"/>
                <wp:positionH relativeFrom="column">
                  <wp:posOffset>120015</wp:posOffset>
                </wp:positionH>
                <wp:positionV relativeFrom="paragraph">
                  <wp:posOffset>-250190</wp:posOffset>
                </wp:positionV>
                <wp:extent cx="8419465" cy="1763395"/>
                <wp:effectExtent l="0" t="0" r="635" b="8255"/>
                <wp:wrapNone/>
                <wp:docPr id="2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1763395"/>
                          <a:chOff x="-504825" y="-9525"/>
                          <a:chExt cx="8419465" cy="1763586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CardÃ¡pio RU UEMA Ã­co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4825" y="-9525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aixa de texto 3"/>
                        <wps:cNvSpPr txBox="1"/>
                        <wps:spPr>
                          <a:xfrm>
                            <a:off x="1040946" y="238125"/>
                            <a:ext cx="6873694" cy="15159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368A1C" w14:textId="42D31A48" w:rsidR="004322EC" w:rsidRPr="0005784C" w:rsidRDefault="00705A64" w:rsidP="004322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  <w:r w:rsid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ty</w:t>
                              </w:r>
                              <w:proofErr w:type="spellEnd"/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Restaurant</w:t>
                              </w:r>
                              <w:proofErr w:type="spellEnd"/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-</w:t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</w:rPr>
                                <w:t>RESTAURANTE</w:t>
                              </w:r>
                              <w:proofErr w:type="gramEnd"/>
                              <w:r w:rsidRPr="004322EC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 UNIVERSITÁRIO</w:t>
                              </w:r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– Restaurante </w:t>
                              </w:r>
                              <w:proofErr w:type="spellStart"/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tario</w:t>
                              </w:r>
                              <w:proofErr w:type="spellEnd"/>
                              <w:r w:rsid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r w:rsidR="004322EC"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Weekly</w:t>
                              </w:r>
                              <w:proofErr w:type="spellEnd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Menu: </w:t>
                              </w:r>
                              <w:proofErr w:type="spellStart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arch</w:t>
                              </w:r>
                              <w:proofErr w:type="spellEnd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2nd </w:t>
                              </w:r>
                              <w:proofErr w:type="spellStart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to</w:t>
                              </w:r>
                              <w:proofErr w:type="spellEnd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6</w:t>
                              </w:r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>th</w:t>
                              </w:r>
                              <w:r w:rsid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 xml:space="preserve"> 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CARDÁPIO SEMANAL: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 w:rsidRPr="0005784C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02 a 06 de Março </w:t>
                              </w:r>
                              <w:proofErr w:type="spellStart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enú</w:t>
                              </w:r>
                              <w:proofErr w:type="spellEnd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Semanal: 02 a 06 de </w:t>
                              </w:r>
                              <w:proofErr w:type="spellStart"/>
                              <w:r w:rsidR="004322EC"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arzo</w:t>
                              </w:r>
                              <w:proofErr w:type="spellEnd"/>
                            </w:p>
                            <w:p w14:paraId="6A0F0738" w14:textId="53950206" w:rsidR="00705A64" w:rsidRDefault="004322EC" w:rsidP="00705A6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OPENING TIMES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Lunch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Mon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Fr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-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gram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11:30</w:t>
                              </w:r>
                              <w:proofErr w:type="gram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am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to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01:30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p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br/>
                              </w:r>
                              <w:r w:rsidR="00705A64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30h às 13: 30h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br/>
                              </w:r>
                              <w:r w:rsidRPr="004322EC">
                                <w:t xml:space="preserve">HORARIO DE OPERACIÓN: </w:t>
                              </w:r>
                              <w:proofErr w:type="spellStart"/>
                              <w:r w:rsidRPr="004322EC">
                                <w:t>Almuerzo</w:t>
                              </w:r>
                              <w:proofErr w:type="spellEnd"/>
                              <w:r w:rsidRPr="004322EC">
                                <w:t xml:space="preserve"> de </w:t>
                              </w:r>
                              <w:proofErr w:type="spellStart"/>
                              <w:r w:rsidRPr="004322EC">
                                <w:t>Lunes</w:t>
                              </w:r>
                              <w:proofErr w:type="spellEnd"/>
                              <w:r w:rsidRPr="004322EC">
                                <w:t xml:space="preserve"> a </w:t>
                              </w:r>
                              <w:proofErr w:type="spellStart"/>
                              <w:r w:rsidRPr="004322EC">
                                <w:t>Viernes</w:t>
                              </w:r>
                              <w:proofErr w:type="spellEnd"/>
                              <w:r w:rsidRPr="004322EC">
                                <w:t xml:space="preserve"> de 11:30h a 13:30h</w:t>
                              </w:r>
                            </w:p>
                            <w:p w14:paraId="5D94D5FE" w14:textId="77777777" w:rsidR="00705A64" w:rsidRDefault="00705A64" w:rsidP="00705A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9.45pt;margin-top:-19.7pt;width:662.95pt;height:138.85pt;z-index:251659264;mso-width-relative:margin;mso-height-relative:margin" coordorigin="-5048,-95" coordsize="84194,1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27" type="#_x0000_t75" alt="CardÃ¡pio RU UEMA Ã­cone" style="position:absolute;left:-5048;top:-95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It7FAAAA2wAAAA8AAABkcnMvZG93bnJldi54bWxEj0FrwkAQhe+F/odlCt7qRkFbo6u0iigU&#10;xEYPHofsNBuanY3Z1cR/7xYKHh9v3vfmzRadrcSVGl86VjDoJyCIc6dLLhQcD+vXdxA+IGusHJOC&#10;G3lYzJ+fZphq1/I3XbNQiAhhn6ICE0KdSulzQxZ939XE0ftxjcUQZVNI3WAb4baSwyQZS4slxwaD&#10;NS0N5b/ZxcY39l+fq8vuZPRGtqP96e12TgaZUr2X7mMKIlAXHsf/6a1WMJzA35YI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iLexQAAANsAAAAPAAAAAAAAAAAAAAAA&#10;AJ8CAABkcnMvZG93bnJldi54bWxQSwUGAAAAAAQABAD3AAAAkQMAAAAA&#10;">
                  <v:imagedata r:id="rId8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0409;top:2381;width:68737;height:15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14:paraId="1B368A1C" w14:textId="42D31A48" w:rsidR="004322EC" w:rsidRPr="0005784C" w:rsidRDefault="00705A64" w:rsidP="004322E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  <w:r w:rsid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ty</w:t>
                        </w:r>
                        <w:proofErr w:type="spellEnd"/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Restaurant</w:t>
                        </w:r>
                        <w:proofErr w:type="spellEnd"/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-</w:t>
                        </w:r>
                        <w:r w:rsidRPr="004322EC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</w:rPr>
                          <w:t>RESTAURANTE</w:t>
                        </w:r>
                        <w:proofErr w:type="gramEnd"/>
                        <w:r w:rsidRPr="004322EC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</w:rPr>
                          <w:t xml:space="preserve"> UNIVERSITÁRIO</w:t>
                        </w:r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– Restaurante </w:t>
                        </w:r>
                        <w:proofErr w:type="spellStart"/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tario</w:t>
                        </w:r>
                        <w:proofErr w:type="spellEnd"/>
                        <w:r w:rsid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r w:rsidR="004322EC"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Weekly</w:t>
                        </w:r>
                        <w:proofErr w:type="spellEnd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Menu: </w:t>
                        </w:r>
                        <w:proofErr w:type="spellStart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arch</w:t>
                        </w:r>
                        <w:proofErr w:type="spellEnd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2nd </w:t>
                        </w:r>
                        <w:proofErr w:type="spellStart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to</w:t>
                        </w:r>
                        <w:proofErr w:type="spellEnd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6</w:t>
                        </w:r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>th</w:t>
                        </w:r>
                        <w:r w:rsid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 xml:space="preserve"> </w:t>
                        </w:r>
                        <w:r w:rsidRPr="004322EC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CARDÁPIO SEMANAL: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 w:rsidRPr="0005784C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 xml:space="preserve">02 a 06 de Março </w:t>
                        </w:r>
                        <w:proofErr w:type="spellStart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enú</w:t>
                        </w:r>
                        <w:proofErr w:type="spellEnd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Semanal: 02 a 06 de </w:t>
                        </w:r>
                        <w:proofErr w:type="spellStart"/>
                        <w:r w:rsidR="004322EC"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arzo</w:t>
                        </w:r>
                        <w:proofErr w:type="spellEnd"/>
                      </w:p>
                      <w:p w14:paraId="6A0F0738" w14:textId="53950206" w:rsidR="00705A64" w:rsidRDefault="004322EC" w:rsidP="00705A6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OPENING TIMES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Lunch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Mon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–</w:t>
                        </w:r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Fri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-</w:t>
                        </w:r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From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gram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11:30</w:t>
                        </w:r>
                        <w:proofErr w:type="gram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am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to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01:30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pm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br/>
                        </w:r>
                        <w:r w:rsidR="00705A64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 30h às 13: 30h</w:t>
                        </w: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br/>
                        </w:r>
                        <w:r w:rsidRPr="004322EC">
                          <w:t xml:space="preserve">HORARIO DE OPERACIÓN: </w:t>
                        </w:r>
                        <w:proofErr w:type="spellStart"/>
                        <w:r w:rsidRPr="004322EC">
                          <w:t>Almuerzo</w:t>
                        </w:r>
                        <w:proofErr w:type="spellEnd"/>
                        <w:r w:rsidRPr="004322EC">
                          <w:t xml:space="preserve"> de </w:t>
                        </w:r>
                        <w:proofErr w:type="spellStart"/>
                        <w:r w:rsidRPr="004322EC">
                          <w:t>Lunes</w:t>
                        </w:r>
                        <w:proofErr w:type="spellEnd"/>
                        <w:r w:rsidRPr="004322EC">
                          <w:t xml:space="preserve"> a </w:t>
                        </w:r>
                        <w:proofErr w:type="spellStart"/>
                        <w:r w:rsidRPr="004322EC">
                          <w:t>Viernes</w:t>
                        </w:r>
                        <w:proofErr w:type="spellEnd"/>
                        <w:r w:rsidRPr="004322EC">
                          <w:t xml:space="preserve"> de 11:30h a 13:30h</w:t>
                        </w:r>
                      </w:p>
                      <w:p w14:paraId="5D94D5FE" w14:textId="77777777" w:rsidR="00705A64" w:rsidRDefault="00705A64" w:rsidP="00705A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B54C3" w14:textId="77777777" w:rsidR="00B15C1A" w:rsidRDefault="00B15C1A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14:paraId="5647F114" w14:textId="1E020ECF" w:rsidR="00705A64" w:rsidRPr="00B15C1A" w:rsidRDefault="00F73B08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  </w:t>
      </w:r>
    </w:p>
    <w:p w14:paraId="20F87432" w14:textId="77777777" w:rsidR="00705A64" w:rsidRPr="00B15C1A" w:rsidRDefault="00705A64" w:rsidP="00B15C1A">
      <w:pPr>
        <w:spacing w:after="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</w:p>
    <w:p w14:paraId="768E532A" w14:textId="592CEF09" w:rsidR="00705A64" w:rsidRPr="00B15C1A" w:rsidRDefault="00907C52" w:rsidP="00B15C1A">
      <w:pPr>
        <w:spacing w:after="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                                                </w:t>
      </w:r>
    </w:p>
    <w:p w14:paraId="0E097487" w14:textId="694F85F8" w:rsidR="00B15C1A" w:rsidRPr="00B15C1A" w:rsidRDefault="00907C52" w:rsidP="00B15C1A">
      <w:pPr>
        <w:spacing w:after="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     </w:t>
      </w:r>
      <w:r w:rsidR="0005784C"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               </w:t>
      </w: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</w:t>
      </w:r>
      <w:r w:rsid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</w:t>
      </w:r>
      <w:r w:rsidR="00B15C1A"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>The University Restaurant warmly welcomes all UEMA's students</w:t>
      </w:r>
    </w:p>
    <w:p w14:paraId="2BDB201C" w14:textId="58F5199E" w:rsidR="00907C52" w:rsidRPr="00B15C1A" w:rsidRDefault="00B15C1A" w:rsidP="00B15C1A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 xml:space="preserve">                           </w:t>
      </w:r>
      <w:r w:rsidR="00907C52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 xml:space="preserve">O RU VEM DÁ </w:t>
      </w:r>
      <w:proofErr w:type="gramStart"/>
      <w:r w:rsidR="00907C52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BOAS</w:t>
      </w:r>
      <w:proofErr w:type="gramEnd"/>
      <w:r w:rsidR="00907C52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 xml:space="preserve"> - VINDAS AOS CALOUROS E VETERANOS DA UNIVERSIDADE.</w:t>
      </w:r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br/>
      </w: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                           El Restaurante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Universitario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da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la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bienvenida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a todos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los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estudiantes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de UEMA</w:t>
      </w:r>
    </w:p>
    <w:tbl>
      <w:tblPr>
        <w:tblpPr w:leftFromText="141" w:rightFromText="141" w:vertAnchor="page" w:horzAnchor="margin" w:tblpY="294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705A64" w:rsidRPr="00ED5B1C" w14:paraId="3E00EDC8" w14:textId="77777777" w:rsidTr="00C13F3F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0A74B" w14:textId="49E9AB94" w:rsidR="00B15C1A" w:rsidRPr="00B15C1A" w:rsidRDefault="00705A64" w:rsidP="00B15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</w:t>
            </w:r>
            <w:r w:rsidR="00B15C1A">
              <w:t xml:space="preserve"> </w:t>
            </w:r>
            <w:proofErr w:type="gramStart"/>
            <w:r w:rsidR="00B15C1A"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enu</w:t>
            </w:r>
            <w:proofErr w:type="gramEnd"/>
            <w:r w:rsidR="00B15C1A"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15C1A"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tructure</w:t>
            </w:r>
            <w:proofErr w:type="spellEnd"/>
          </w:p>
          <w:p w14:paraId="19BEDBCA" w14:textId="77777777" w:rsidR="00B15C1A" w:rsidRPr="00B15C1A" w:rsidRDefault="00B15C1A" w:rsidP="00B15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15C1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STRUTURA </w:t>
            </w:r>
          </w:p>
          <w:p w14:paraId="4A028B4E" w14:textId="77777777" w:rsidR="00B15C1A" w:rsidRPr="00B15C1A" w:rsidRDefault="00B15C1A" w:rsidP="00B15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15C1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O CARDÁPIO</w:t>
            </w:r>
          </w:p>
          <w:p w14:paraId="4D196A84" w14:textId="5EA70EA5" w:rsidR="00705A64" w:rsidRPr="0059477A" w:rsidRDefault="00B15C1A" w:rsidP="00B15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Estructura</w:t>
            </w:r>
            <w:proofErr w:type="spell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del</w:t>
            </w:r>
            <w:proofErr w:type="spellEnd"/>
            <w:proofErr w:type="gram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enú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5808B" w14:textId="77777777" w:rsidR="00B15C1A" w:rsidRPr="00B15C1A" w:rsidRDefault="00B15C1A" w:rsidP="00B15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onday</w:t>
            </w:r>
            <w:proofErr w:type="spellEnd"/>
          </w:p>
          <w:p w14:paraId="23912B6A" w14:textId="77777777" w:rsidR="00B15C1A" w:rsidRPr="00DD7673" w:rsidRDefault="00B15C1A" w:rsidP="00B15C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14:paraId="333590FC" w14:textId="65774AA9" w:rsidR="00705A64" w:rsidRPr="0059477A" w:rsidRDefault="00B15C1A" w:rsidP="00B15C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nes</w:t>
            </w:r>
            <w:proofErr w:type="spell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22FBD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uesday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  <w:p w14:paraId="0C9E3FF4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14:paraId="2D9B5E20" w14:textId="091C63B9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artes</w:t>
            </w: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9834C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Wednesday</w:t>
            </w:r>
            <w:proofErr w:type="spellEnd"/>
          </w:p>
          <w:p w14:paraId="5E9EA88A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arta-feira</w:t>
            </w:r>
          </w:p>
          <w:p w14:paraId="316BC84E" w14:textId="3700DE3D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iércol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6EDC7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hursday</w:t>
            </w:r>
            <w:proofErr w:type="spellEnd"/>
          </w:p>
          <w:p w14:paraId="5B2C9627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14:paraId="2D3DD6FD" w14:textId="216E1520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Juev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14096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Friday </w:t>
            </w:r>
          </w:p>
          <w:p w14:paraId="3FA797EE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Sexta-feira </w:t>
            </w:r>
          </w:p>
          <w:p w14:paraId="5C62310F" w14:textId="1B7C4C58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Viern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05A64" w:rsidRPr="00ED5B1C" w14:paraId="403028C6" w14:textId="77777777" w:rsidTr="00C13F3F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6A79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  <w:p w14:paraId="51C27AB9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1</w:t>
            </w:r>
            <w:proofErr w:type="gramEnd"/>
          </w:p>
          <w:p w14:paraId="44AEE99F" w14:textId="2CEAF216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55C0C" w14:textId="3107F857" w:rsidR="00705A64" w:rsidRPr="00221B34" w:rsidRDefault="00221B34" w:rsidP="00221B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Chicken and sausage on skewer</w:t>
            </w:r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="00705A64" w:rsidRPr="00221B34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ESPETO MISTO (FRANGO E LINGUIÇA)</w:t>
            </w:r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Pr="00221B34">
              <w:rPr>
                <w:lang w:val="en-US"/>
              </w:rPr>
              <w:t xml:space="preserve"> </w:t>
            </w:r>
            <w:proofErr w:type="spellStart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Pollo</w:t>
            </w:r>
            <w:proofErr w:type="spellEnd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y </w:t>
            </w:r>
            <w:proofErr w:type="spellStart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salchichas</w:t>
            </w:r>
            <w:proofErr w:type="spellEnd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en</w:t>
            </w:r>
            <w:proofErr w:type="spellEnd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221B34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pincho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0E8DF52" w14:textId="3EA44AED" w:rsidR="00705A64" w:rsidRDefault="00C13F3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at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ncak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ANQUECA DE CARN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>Crepe</w:t>
            </w:r>
          </w:p>
          <w:p w14:paraId="10CC3804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92B4EB" w14:textId="7E222978" w:rsidR="00705A64" w:rsidRPr="001020A8" w:rsidRDefault="00C13F3F" w:rsidP="00C13F3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oaste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eef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n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bacon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ARNE ASSADA RECHEADA COM BACON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>Carne asada y baco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83373CA" w14:textId="77777777" w:rsidR="00705A64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38EDCCBF" w14:textId="02BD4854" w:rsidR="00705A64" w:rsidRDefault="00C13F3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r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ops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BISTECA SUÍN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istec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cerdo</w:t>
            </w:r>
          </w:p>
          <w:p w14:paraId="15D4965A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798C1CE" w14:textId="2CF996FD" w:rsidR="00705A64" w:rsidRDefault="00C13F3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ions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BIFE ACEBOLAD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</w:t>
            </w: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cebollado</w:t>
            </w:r>
            <w:proofErr w:type="spellEnd"/>
          </w:p>
          <w:p w14:paraId="5A4FBDC6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705A64" w:rsidRPr="00ED5B1C" w14:paraId="0D1DEB21" w14:textId="77777777" w:rsidTr="00C13F3F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3C14C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  <w:p w14:paraId="7C8B3402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2</w:t>
            </w:r>
            <w:proofErr w:type="gramEnd"/>
          </w:p>
          <w:p w14:paraId="12991796" w14:textId="035721CC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A9F4D" w14:textId="336774FA" w:rsidR="00705A64" w:rsidRPr="00C13F3F" w:rsidRDefault="00221B34" w:rsidP="00221B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teak</w:t>
            </w:r>
            <w:proofErr w:type="spellEnd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with</w:t>
            </w:r>
            <w:proofErr w:type="spellEnd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inaigrette</w:t>
            </w:r>
            <w:proofErr w:type="spellEnd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BIFE COM M. VINAGRETE</w:t>
            </w:r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221B34">
              <w:rPr>
                <w:sz w:val="18"/>
                <w:szCs w:val="18"/>
              </w:rPr>
              <w:t xml:space="preserve"> Filete</w:t>
            </w:r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n</w:t>
            </w:r>
            <w:proofErr w:type="spellEnd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salsa de </w:t>
            </w:r>
            <w:proofErr w:type="gramStart"/>
            <w:r w:rsidRPr="00C13F3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inagreta</w:t>
            </w:r>
            <w:proofErr w:type="gram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C2DFD39" w14:textId="075612E2" w:rsidR="00705A64" w:rsidRPr="005B3056" w:rsidRDefault="005B3056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</w:t>
            </w:r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at</w:t>
            </w:r>
            <w:proofErr w:type="gram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r w:rsidRPr="005B3056">
              <w:rPr>
                <w:lang w:val="en-US"/>
              </w:rPr>
              <w:t xml:space="preserve"> </w:t>
            </w:r>
            <w:proofErr w:type="gram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with pea, sweet corn on olive oil</w:t>
            </w:r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r w:rsidR="00705A64"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CARNE À PRIMAVER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  <w:t xml:space="preserve">Carne con </w:t>
            </w:r>
            <w: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guisantes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maíz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dulce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en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aceite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de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oliva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</w:p>
          <w:p w14:paraId="0B587304" w14:textId="77777777" w:rsidR="00705A64" w:rsidRPr="005B3056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B4104F1" w14:textId="14B4117C" w:rsidR="00705A64" w:rsidRPr="001020A8" w:rsidRDefault="00C13F3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lated</w:t>
            </w:r>
            <w:proofErr w:type="spell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ken’s</w:t>
            </w:r>
            <w:proofErr w:type="spell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ILÉ DE FRANGO NA CHAP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de </w:t>
            </w: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llo</w:t>
            </w:r>
            <w:proofErr w:type="spell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a </w:t>
            </w:r>
            <w:proofErr w:type="spellStart"/>
            <w:proofErr w:type="gram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planch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8677CFF" w14:textId="0DF19E53" w:rsidR="00705A64" w:rsidRDefault="00C13F3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lated</w:t>
            </w:r>
            <w:proofErr w:type="spell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BIFE NA CHAP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a </w:t>
            </w:r>
            <w:proofErr w:type="spellStart"/>
            <w:proofErr w:type="gram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plancha</w:t>
            </w:r>
          </w:p>
          <w:p w14:paraId="65332E9B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8FE6B1" w14:textId="6577D504" w:rsidR="00705A64" w:rsidRDefault="00C13F3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ke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05784C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ILÉ</w:t>
            </w:r>
            <w:proofErr w:type="gramStart"/>
            <w:r w:rsidR="0005784C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05784C"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ANG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Filete de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llo</w:t>
            </w:r>
            <w:proofErr w:type="spellEnd"/>
          </w:p>
          <w:p w14:paraId="66921434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705A64" w:rsidRPr="005B3056" w14:paraId="295491B0" w14:textId="77777777" w:rsidTr="00C13F3F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B3D17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  <w:p w14:paraId="613340D1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3</w:t>
            </w:r>
            <w:proofErr w:type="gramEnd"/>
          </w:p>
          <w:p w14:paraId="4FD21B77" w14:textId="064A8B3E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49333" w14:textId="3F06C6FD" w:rsidR="00705A64" w:rsidRPr="001020A8" w:rsidRDefault="00221B34" w:rsidP="00221B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or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tew</w:t>
            </w:r>
            <w:proofErr w:type="spellEnd"/>
            <w:r w:rsidR="00705A6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gramStart"/>
            <w:r w:rsidR="00705A64" w:rsidRPr="009253A0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705A64" w:rsidRPr="009253A0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GUISADO DE PORC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Estofado de Cer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53FE5BD" w14:textId="27617096" w:rsidR="00705A64" w:rsidRDefault="005B3056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ke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w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B305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ANGO ENSOPAD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Estofado de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llo</w:t>
            </w:r>
            <w:proofErr w:type="spellEnd"/>
          </w:p>
          <w:p w14:paraId="2F5D782D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FD81B35" w14:textId="3F9773A6" w:rsidR="00705A64" w:rsidRDefault="005B3056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ie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ish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B305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EIXE FRIT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>Pescado frito</w:t>
            </w:r>
          </w:p>
          <w:p w14:paraId="10989753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8F2012D" w14:textId="1F3CC314" w:rsidR="00705A64" w:rsidRDefault="005B3056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atballs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B305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ALMONDEGAS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lbóndigas</w:t>
            </w:r>
            <w:proofErr w:type="spellEnd"/>
          </w:p>
          <w:p w14:paraId="0723F3C4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CAAA3A4" w14:textId="0EF50D75" w:rsidR="00705A64" w:rsidRPr="005B3056" w:rsidRDefault="005B3056" w:rsidP="005B305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rk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usage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nd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ack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eans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w</w:t>
            </w:r>
            <w:proofErr w:type="spellEnd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B305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EIJOADA</w:t>
            </w:r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proofErr w:type="gramStart"/>
            <w:r w:rsidRPr="005B305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eijoada</w:t>
            </w:r>
            <w:proofErr w:type="spellEnd"/>
            <w:proofErr w:type="gramEnd"/>
          </w:p>
        </w:tc>
      </w:tr>
      <w:tr w:rsidR="00705A64" w:rsidRPr="008145BF" w14:paraId="20F0FDBB" w14:textId="77777777" w:rsidTr="00C13F3F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6A39B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4</w:t>
            </w:r>
            <w:proofErr w:type="gram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64C95">
              <w:rPr>
                <w:rFonts w:ascii="Times New Roman" w:hAnsi="Times New Roman"/>
                <w:lang w:eastAsia="pt-BR"/>
              </w:rPr>
              <w:t>Vegetarian</w:t>
            </w:r>
            <w:proofErr w:type="spellEnd"/>
          </w:p>
          <w:p w14:paraId="5D1F4D2B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4</w:t>
            </w:r>
            <w:proofErr w:type="gramEnd"/>
          </w:p>
          <w:p w14:paraId="14E05EFD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>Vegetariano</w:t>
            </w:r>
          </w:p>
          <w:p w14:paraId="58BE3B38" w14:textId="7EA8C6C1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4</w:t>
            </w:r>
            <w:proofErr w:type="gramEnd"/>
            <w:r w:rsidRPr="00A64C95">
              <w:rPr>
                <w:rFonts w:ascii="Times New Roman" w:hAnsi="Times New Roman"/>
                <w:lang w:eastAsia="pt-BR"/>
              </w:rPr>
              <w:t xml:space="preserve"> 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F2AA4" w14:textId="77777777" w:rsidR="00705A64" w:rsidRDefault="009253A0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Zucch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mel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9253A0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 xml:space="preserve">OMELETE DE ABOBRINHA </w:t>
            </w:r>
          </w:p>
          <w:p w14:paraId="14F2B700" w14:textId="7F0ABDEE" w:rsidR="009253A0" w:rsidRPr="001020A8" w:rsidRDefault="009253A0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rtill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alabacín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6344CE" w14:textId="07A01397" w:rsidR="00705A64" w:rsidRPr="00527251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oy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proofErr w:type="gram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527251">
              <w:t xml:space="preserve"> </w:t>
            </w:r>
            <w:proofErr w:type="spellStart"/>
            <w:proofErr w:type="gram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ea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weet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rn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live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il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OJA  À PRIMAVERA</w:t>
            </w:r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Soja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guisantes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íz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dulce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aceite de oliva</w:t>
            </w:r>
          </w:p>
          <w:p w14:paraId="01536975" w14:textId="77777777" w:rsidR="00705A64" w:rsidRPr="00527251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16014" w14:textId="77777777" w:rsidR="00705A64" w:rsidRPr="00527251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67CFD068" w14:textId="414C0D65" w:rsidR="00705A64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Vegetable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ix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all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QUIBE VEGETARIAN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Bola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ezcla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vegetariana</w:t>
            </w:r>
          </w:p>
          <w:p w14:paraId="2A7B15CD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F002227" w14:textId="6B7DC1BB" w:rsidR="00705A64" w:rsidRDefault="008145B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oy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alls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705A64" w:rsidRPr="008145B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LMONDEGAS DE SOJ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t xml:space="preserve"> </w:t>
            </w:r>
            <w:proofErr w:type="spellStart"/>
            <w:r w:rsidRPr="008145BF">
              <w:rPr>
                <w:rFonts w:asciiTheme="minorHAnsi" w:eastAsia="Calibri" w:hAnsiTheme="minorHAnsi" w:cstheme="minorHAnsi"/>
                <w:sz w:val="18"/>
                <w:szCs w:val="18"/>
              </w:rPr>
              <w:t>Albóndigas</w:t>
            </w:r>
            <w:proofErr w:type="spellEnd"/>
            <w:r w:rsidRPr="008145B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e soja</w:t>
            </w:r>
          </w:p>
          <w:p w14:paraId="532B1359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922DBA" w14:textId="7B8DA7BB" w:rsidR="00705A64" w:rsidRPr="008145BF" w:rsidRDefault="008145BF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Vegetables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and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black</w:t>
            </w:r>
            <w:proofErr w:type="spellEnd"/>
            <w:proofErr w:type="gram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beans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stew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B305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FEIJOADA VEGETARIANA</w:t>
            </w:r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Guiso de verduras y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frijoles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negros</w:t>
            </w:r>
          </w:p>
        </w:tc>
      </w:tr>
      <w:tr w:rsidR="00705A64" w:rsidRPr="00ED5B1C" w14:paraId="19AB0BF7" w14:textId="77777777" w:rsidTr="00C13F3F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3DEF7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Salad</w:t>
            </w:r>
            <w:proofErr w:type="spellEnd"/>
          </w:p>
          <w:p w14:paraId="4D9D5424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Salada </w:t>
            </w:r>
          </w:p>
          <w:p w14:paraId="5842BB82" w14:textId="27B1BB93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Ensalada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05C7F" w14:textId="1515E4C4" w:rsidR="00705A64" w:rsidRPr="001020A8" w:rsidRDefault="009253A0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ttu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uc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mat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05784C"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ALFACE, PEPINO</w:t>
            </w:r>
            <w:proofErr w:type="gramStart"/>
            <w:r w:rsidR="00705A64"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705A64"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E  TOMAT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chug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, pepino y tomate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C46394" w14:textId="64CF9D44" w:rsidR="00705A64" w:rsidRPr="001020A8" w:rsidRDefault="00527251" w:rsidP="0052725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Green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a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ALADA VERD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salada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Verde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14A3B3" w14:textId="4938DD07" w:rsidR="0005784C" w:rsidRPr="00527251" w:rsidRDefault="00527251" w:rsidP="0005784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bbage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vinaigrett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REPOLHO AO</w:t>
            </w:r>
          </w:p>
          <w:p w14:paraId="042CFA0A" w14:textId="5668FF3D" w:rsidR="00705A64" w:rsidRPr="00527251" w:rsidRDefault="00705A64" w:rsidP="0005784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M.</w:t>
            </w:r>
            <w:r w:rsidR="0005784C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VINAGRETE</w:t>
            </w:r>
          </w:p>
          <w:p w14:paraId="4C80F9DE" w14:textId="2E9B90CF" w:rsidR="00705A64" w:rsidRPr="001020A8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epollo</w:t>
            </w:r>
            <w:proofErr w:type="spell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a </w:t>
            </w:r>
            <w:proofErr w:type="spellStart"/>
            <w:proofErr w:type="gramStart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5272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vinagre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893042" w14:textId="11D2CAD6" w:rsidR="00705A64" w:rsidRPr="001020A8" w:rsidRDefault="00527251" w:rsidP="0052725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oke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a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ALADA COZID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salada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cida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F98D35" w14:textId="3BFEB591" w:rsidR="00705A64" w:rsidRPr="001020A8" w:rsidRDefault="00527251" w:rsidP="0052725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w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bbag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REPOLHO REFOGAD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Brochete de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epollo</w:t>
            </w:r>
            <w:proofErr w:type="spellEnd"/>
          </w:p>
        </w:tc>
      </w:tr>
      <w:tr w:rsidR="00705A64" w:rsidRPr="00527251" w14:paraId="6BF52880" w14:textId="77777777" w:rsidTr="00C13F3F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3720E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Side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64C95">
              <w:rPr>
                <w:rFonts w:ascii="Times New Roman" w:hAnsi="Times New Roman"/>
                <w:lang w:eastAsia="pt-BR"/>
              </w:rPr>
              <w:t>Dish</w:t>
            </w:r>
            <w:proofErr w:type="spellEnd"/>
          </w:p>
          <w:p w14:paraId="532B7D38" w14:textId="77777777" w:rsidR="00DD7673" w:rsidRPr="00A64C95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>Acompanhamento</w:t>
            </w:r>
          </w:p>
          <w:p w14:paraId="51F6B0D0" w14:textId="466FAA08" w:rsidR="00705A64" w:rsidRPr="0059477A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proofErr w:type="gramStart"/>
            <w:r w:rsidRPr="00A64C95">
              <w:rPr>
                <w:rFonts w:ascii="Times New Roman" w:hAnsi="Times New Roman"/>
                <w:lang w:eastAsia="pt-BR"/>
              </w:rPr>
              <w:t>acompañamiento</w:t>
            </w:r>
            <w:proofErr w:type="spellEnd"/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9EA3C" w14:textId="707A8111" w:rsidR="00705A64" w:rsidRPr="00527251" w:rsidRDefault="00CA262F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527251">
              <w:rPr>
                <w:sz w:val="18"/>
                <w:szCs w:val="18"/>
              </w:rPr>
              <w:t>Manioc</w:t>
            </w:r>
            <w:proofErr w:type="spellEnd"/>
            <w:r w:rsidRPr="00527251">
              <w:rPr>
                <w:sz w:val="18"/>
                <w:szCs w:val="18"/>
              </w:rPr>
              <w:t xml:space="preserve"> </w:t>
            </w:r>
            <w:proofErr w:type="spellStart"/>
            <w:r w:rsidRPr="00527251">
              <w:rPr>
                <w:sz w:val="18"/>
                <w:szCs w:val="18"/>
              </w:rPr>
              <w:t>flour</w:t>
            </w:r>
            <w:proofErr w:type="spellEnd"/>
            <w:r w:rsidRPr="00527251">
              <w:rPr>
                <w:sz w:val="18"/>
                <w:szCs w:val="18"/>
              </w:rPr>
              <w:t xml:space="preserve"> </w:t>
            </w:r>
            <w:proofErr w:type="spellStart"/>
            <w:r w:rsidRPr="00527251">
              <w:rPr>
                <w:sz w:val="18"/>
                <w:szCs w:val="18"/>
              </w:rPr>
              <w:t>on</w:t>
            </w:r>
            <w:proofErr w:type="spellEnd"/>
            <w:r w:rsidRPr="00527251">
              <w:rPr>
                <w:sz w:val="18"/>
                <w:szCs w:val="18"/>
              </w:rPr>
              <w:t xml:space="preserve"> </w:t>
            </w:r>
            <w:proofErr w:type="spellStart"/>
            <w:r w:rsidRPr="00527251">
              <w:rPr>
                <w:sz w:val="18"/>
                <w:szCs w:val="18"/>
              </w:rPr>
              <w:t>butter</w:t>
            </w:r>
            <w:proofErr w:type="spellEnd"/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AROFA</w:t>
            </w:r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527251">
              <w:t xml:space="preserve"> </w:t>
            </w:r>
            <w:proofErr w:type="spellStart"/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Harina</w:t>
            </w:r>
            <w:proofErr w:type="spellEnd"/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mandioca </w:t>
            </w:r>
            <w:proofErr w:type="spellStart"/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n</w:t>
            </w:r>
            <w:proofErr w:type="spellEnd"/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2725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ntequill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BCBF55C" w14:textId="44C2274A" w:rsidR="00705A64" w:rsidRPr="00527251" w:rsidRDefault="00527251" w:rsidP="0052725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fr-FR" w:eastAsia="pt-BR"/>
              </w:rPr>
            </w:pPr>
            <w:r w:rsidRPr="00527251">
              <w:rPr>
                <w:sz w:val="18"/>
                <w:szCs w:val="18"/>
              </w:rPr>
              <w:t>Man</w:t>
            </w:r>
            <w:r w:rsidRPr="00CA262F">
              <w:rPr>
                <w:sz w:val="18"/>
                <w:szCs w:val="18"/>
                <w:lang w:val="fr-FR"/>
              </w:rPr>
              <w:t>ioc flour on butter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val="fr-FR" w:eastAsia="pt-BR"/>
              </w:rPr>
              <w:t>FAROFA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lang w:val="fr-FR"/>
              </w:rPr>
              <w:t xml:space="preserve"> 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Harina de mandioca en mantequill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D0B01F7" w14:textId="77777777" w:rsidR="00705A64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she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tatoes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URÊ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 xml:space="preserve">Puré de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tata</w:t>
            </w:r>
            <w:proofErr w:type="spellEnd"/>
          </w:p>
          <w:p w14:paraId="6A90A41C" w14:textId="26B87270" w:rsidR="00527251" w:rsidRPr="001020A8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4B045" w14:textId="62DFEF99" w:rsidR="00705A64" w:rsidRPr="001020A8" w:rsidRDefault="00527251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paghet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527251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ESPAGUET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Espaguete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B28B3" w14:textId="6AC23061" w:rsidR="00705A64" w:rsidRPr="00527251" w:rsidRDefault="00527251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</w:pPr>
            <w:r w:rsidRPr="00CA262F">
              <w:rPr>
                <w:sz w:val="18"/>
                <w:szCs w:val="18"/>
                <w:lang w:val="fr-FR"/>
              </w:rPr>
              <w:t>Manioc flour on butter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val="fr-FR" w:eastAsia="pt-BR"/>
              </w:rPr>
              <w:t>FAROFA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br/>
            </w:r>
            <w:r w:rsidRPr="00CA262F">
              <w:rPr>
                <w:lang w:val="fr-FR"/>
              </w:rPr>
              <w:t xml:space="preserve"> </w:t>
            </w:r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Harina de mandioca en mantequilla</w:t>
            </w:r>
          </w:p>
        </w:tc>
      </w:tr>
      <w:tr w:rsidR="00705A64" w:rsidRPr="00ED5B1C" w14:paraId="44AF93F4" w14:textId="77777777" w:rsidTr="00C13F3F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FAFA9" w14:textId="77777777" w:rsidR="00705A64" w:rsidRPr="00DD7673" w:rsidRDefault="00705A64" w:rsidP="00E25A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b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2B54B" w14:textId="2EBFE0CF" w:rsidR="00705A64" w:rsidRPr="001020A8" w:rsidRDefault="00CA262F" w:rsidP="00CA26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hines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Rice</w:t>
            </w:r>
            <w:r w:rsidR="00705A6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ARROZ TIPO CHINÊS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Arroz chin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EA8C9" w14:textId="77777777" w:rsidR="00527251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E11E259" w14:textId="757E4C07" w:rsidR="00705A64" w:rsidRPr="001020A8" w:rsidRDefault="00526BC5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563F2" w14:textId="78DDEDB5" w:rsidR="00705A64" w:rsidRPr="00527251" w:rsidRDefault="00527251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Rice and beans with dried salt meat</w:t>
            </w:r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br/>
            </w:r>
            <w:r w:rsidR="00705A64" w:rsidRPr="00527251"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  <w:t>BAIÃO DE DOIS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br/>
            </w:r>
            <w:r w:rsidRPr="00527251">
              <w:rPr>
                <w:lang w:val="en-US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Arroz</w:t>
            </w:r>
            <w:proofErr w:type="spellEnd"/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 y frijoles con carne de </w:t>
            </w:r>
            <w:proofErr w:type="spellStart"/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sal</w:t>
            </w:r>
            <w:proofErr w:type="spellEnd"/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7251"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  <w:t>seca</w:t>
            </w:r>
            <w:proofErr w:type="spellEnd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81F2C" w14:textId="41214291" w:rsidR="00705A64" w:rsidRPr="001020A8" w:rsidRDefault="00527251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8FF6" w14:textId="04D8CE26" w:rsidR="00705A64" w:rsidRPr="001020A8" w:rsidRDefault="00527251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</w:tr>
      <w:tr w:rsidR="00705A64" w:rsidRPr="00ED5B1C" w14:paraId="06D21CDF" w14:textId="77777777" w:rsidTr="00C13F3F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2F1A6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Leguminous</w:t>
            </w:r>
            <w:proofErr w:type="spellEnd"/>
          </w:p>
          <w:p w14:paraId="46CD5A1A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b/>
                <w:lang w:eastAsia="pt-BR"/>
              </w:rPr>
              <w:t>Leguminosa</w:t>
            </w:r>
          </w:p>
          <w:p w14:paraId="1ECBCB57" w14:textId="4F066765" w:rsidR="00705A64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Legumbres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48EF7" w14:textId="0548E5EA" w:rsidR="00705A64" w:rsidRPr="001020A8" w:rsidRDefault="00CA262F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D62B6" w14:textId="27D873FE" w:rsidR="00705A64" w:rsidRPr="001020A8" w:rsidRDefault="00CA262F" w:rsidP="00CA262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0B6CF" w14:textId="77777777" w:rsidR="00705A64" w:rsidRPr="001020A8" w:rsidRDefault="00705A64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XXXX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2031C" w14:textId="3BCDCE91" w:rsidR="00705A64" w:rsidRPr="001020A8" w:rsidRDefault="00CA262F" w:rsidP="00CA262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E0FD4" w14:textId="28B1E73F" w:rsidR="00705A64" w:rsidRPr="001020A8" w:rsidRDefault="00526BC5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lack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eans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705A64" w:rsidRPr="00526BC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FEIJÃO PRET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Frijoles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egros</w:t>
            </w:r>
          </w:p>
        </w:tc>
      </w:tr>
      <w:tr w:rsidR="00705A64" w:rsidRPr="00ED5B1C" w14:paraId="4D580560" w14:textId="77777777" w:rsidTr="00C13F3F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95F87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Dessert</w:t>
            </w:r>
            <w:proofErr w:type="spellEnd"/>
          </w:p>
          <w:p w14:paraId="759281B3" w14:textId="77777777" w:rsidR="00DD7673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lang w:eastAsia="pt-BR"/>
              </w:rPr>
              <w:t> </w:t>
            </w:r>
            <w:r w:rsidRPr="00DD7673">
              <w:rPr>
                <w:rFonts w:ascii="Times New Roman" w:hAnsi="Times New Roman"/>
                <w:b/>
                <w:lang w:eastAsia="pt-BR"/>
              </w:rPr>
              <w:t>Sobremesa</w:t>
            </w:r>
          </w:p>
          <w:p w14:paraId="45AA5D5F" w14:textId="1086B10F" w:rsidR="00705A64" w:rsidRPr="00DD7673" w:rsidRDefault="00DD7673" w:rsidP="00DD7673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Postre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CCE7E" w14:textId="6D527101" w:rsidR="00705A64" w:rsidRPr="001020A8" w:rsidRDefault="00CA262F" w:rsidP="00CA26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elatine</w:t>
            </w:r>
            <w:proofErr w:type="spellEnd"/>
            <w:r w:rsidR="00705A6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GELATI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elatin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A8E77" w14:textId="63C4BFCA" w:rsidR="00705A64" w:rsidRPr="001020A8" w:rsidRDefault="00CA262F" w:rsidP="00E25A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atermelon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705A64" w:rsidRPr="00526BC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ELANCIA</w:t>
            </w:r>
            <w:r w:rsidR="00526BC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proofErr w:type="spellStart"/>
            <w:r w:rsidR="00526BC5">
              <w:rPr>
                <w:rFonts w:asciiTheme="minorHAnsi" w:eastAsia="Calibri" w:hAnsiTheme="minorHAnsi" w:cstheme="minorHAnsi"/>
                <w:sz w:val="18"/>
                <w:szCs w:val="18"/>
              </w:rPr>
              <w:t>Sandía</w:t>
            </w:r>
            <w:proofErr w:type="spell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84B24" w14:textId="796DF3AA" w:rsidR="00705A64" w:rsidRPr="001020A8" w:rsidRDefault="00526BC5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MEL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ón</w:t>
            </w:r>
            <w:proofErr w:type="spellEnd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6ABC" w14:textId="310258C2" w:rsidR="00705A64" w:rsidRPr="001020A8" w:rsidRDefault="00526BC5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ana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 w:rsidR="00705A64"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BANA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latáno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69327" w14:textId="1041C811" w:rsidR="00705A64" w:rsidRPr="001020A8" w:rsidRDefault="00526BC5" w:rsidP="00E25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rang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705A64"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ARANJ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Naranja</w:t>
            </w:r>
            <w:proofErr w:type="spellEnd"/>
          </w:p>
        </w:tc>
      </w:tr>
    </w:tbl>
    <w:p w14:paraId="2B095D77" w14:textId="77777777" w:rsidR="00526BC5" w:rsidRPr="008C0165" w:rsidRDefault="00526BC5" w:rsidP="00526BC5">
      <w:pPr>
        <w:spacing w:after="150" w:line="240" w:lineRule="auto"/>
        <w:outlineLvl w:val="3"/>
        <w:rPr>
          <w:rFonts w:ascii="Trebuchet MS" w:hAnsi="Trebuchet MS"/>
          <w:bCs/>
          <w:sz w:val="18"/>
          <w:szCs w:val="20"/>
          <w:lang w:eastAsia="pt-BR"/>
        </w:rPr>
      </w:pP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* </w:t>
      </w:r>
      <w:proofErr w:type="gram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u</w:t>
      </w:r>
      <w:proofErr w:type="gram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pron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hang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</w:t>
      </w:r>
      <w:r w:rsidRPr="008C0165">
        <w:rPr>
          <w:rFonts w:ascii="Trebuchet MS" w:hAnsi="Trebuchet MS"/>
          <w:b/>
          <w:bCs/>
          <w:kern w:val="36"/>
          <w:sz w:val="24"/>
          <w:szCs w:val="28"/>
          <w:lang w:eastAsia="pt-BR"/>
        </w:rPr>
        <w:t>*Cardápio sujeito a alterações</w:t>
      </w: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*</w:t>
      </w:r>
      <w:r w:rsidRPr="008C0165">
        <w:rPr>
          <w:sz w:val="20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ú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suje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a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ambios</w:t>
      </w:r>
      <w:proofErr w:type="spellEnd"/>
      <w:r w:rsidRPr="008C0165">
        <w:rPr>
          <w:rFonts w:ascii="Trebuchet MS" w:hAnsi="Trebuchet MS"/>
          <w:bCs/>
          <w:sz w:val="18"/>
          <w:szCs w:val="20"/>
          <w:lang w:eastAsia="pt-BR"/>
        </w:rPr>
        <w:t xml:space="preserve"> </w:t>
      </w:r>
    </w:p>
    <w:p w14:paraId="21535E72" w14:textId="77777777" w:rsidR="00526BC5" w:rsidRPr="001671E1" w:rsidRDefault="00526BC5" w:rsidP="00526BC5">
      <w:pPr>
        <w:spacing w:after="150" w:line="240" w:lineRule="auto"/>
        <w:outlineLvl w:val="3"/>
        <w:rPr>
          <w:rFonts w:ascii="Trebuchet MS" w:hAnsi="Trebuchet MS"/>
          <w:b/>
          <w:bCs/>
          <w:sz w:val="20"/>
          <w:szCs w:val="20"/>
          <w:lang w:eastAsia="pt-BR"/>
        </w:rPr>
      </w:pPr>
      <w:r w:rsidRPr="001671E1">
        <w:rPr>
          <w:rFonts w:ascii="Trebuchet MS" w:hAnsi="Trebuchet MS"/>
          <w:b/>
          <w:bCs/>
          <w:sz w:val="18"/>
          <w:szCs w:val="20"/>
          <w:lang w:val="en-US" w:eastAsia="pt-BR"/>
        </w:rPr>
        <w:t>P.S Protein options are offered to choose one.</w:t>
      </w:r>
      <w:r>
        <w:rPr>
          <w:rFonts w:ascii="Trebuchet MS" w:hAnsi="Trebuchet MS"/>
          <w:b/>
          <w:bCs/>
          <w:sz w:val="18"/>
          <w:szCs w:val="20"/>
          <w:lang w:val="en-US" w:eastAsia="pt-BR"/>
        </w:rPr>
        <w:t xml:space="preserve"> 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*TVP (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ed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Vegetable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Protei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Soybea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)</w:t>
      </w:r>
      <w:r w:rsidRPr="001671E1">
        <w:rPr>
          <w:rFonts w:ascii="Trebuchet MS" w:hAnsi="Trebuchet MS"/>
          <w:b/>
          <w:bCs/>
          <w:sz w:val="20"/>
          <w:szCs w:val="20"/>
          <w:lang w:eastAsia="pt-BR"/>
        </w:rPr>
        <w:t xml:space="preserve"> </w:t>
      </w:r>
    </w:p>
    <w:p w14:paraId="165B0871" w14:textId="77777777" w:rsidR="00526BC5" w:rsidRPr="00647E4D" w:rsidRDefault="00526BC5" w:rsidP="00526BC5">
      <w:pPr>
        <w:spacing w:after="150" w:line="240" w:lineRule="auto"/>
        <w:outlineLvl w:val="3"/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</w:pPr>
      <w:r w:rsidRPr="001671E1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OBS: As opções de proteico são oferecidas para escolha de uma delas</w:t>
      </w:r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.   *PVT (Proteína Vegetal </w:t>
      </w:r>
      <w:proofErr w:type="spellStart"/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Texturizada</w:t>
      </w:r>
      <w:proofErr w:type="spellEnd"/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 = Soja)</w:t>
      </w:r>
    </w:p>
    <w:p w14:paraId="3D5FA666" w14:textId="77777777" w:rsidR="00526BC5" w:rsidRPr="001671E1" w:rsidRDefault="00526BC5" w:rsidP="00526BC5">
      <w:pPr>
        <w:spacing w:after="150" w:line="240" w:lineRule="auto"/>
        <w:outlineLvl w:val="3"/>
        <w:rPr>
          <w:rFonts w:ascii="Trebuchet MS" w:hAnsi="Trebuchet MS"/>
          <w:b/>
          <w:bCs/>
          <w:sz w:val="18"/>
          <w:szCs w:val="20"/>
          <w:lang w:eastAsia="pt-BR"/>
        </w:rPr>
      </w:pP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NOTA: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pcione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de proteico s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frece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para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egir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una d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.</w:t>
      </w:r>
      <w:r>
        <w:rPr>
          <w:rFonts w:ascii="Trebuchet MS" w:hAnsi="Trebuchet MS"/>
          <w:b/>
          <w:bCs/>
          <w:sz w:val="18"/>
          <w:szCs w:val="20"/>
          <w:lang w:eastAsia="pt-BR"/>
        </w:rPr>
        <w:t xml:space="preserve">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*PVT (Proteína Vegetal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izada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Soja)</w:t>
      </w:r>
    </w:p>
    <w:p w14:paraId="58BECE9E" w14:textId="77777777" w:rsidR="00526BC5" w:rsidRDefault="00526BC5" w:rsidP="004322EC">
      <w:pPr>
        <w:spacing w:after="150" w:line="240" w:lineRule="auto"/>
        <w:ind w:left="567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sectPr w:rsidR="00526BC5" w:rsidSect="004322EC">
      <w:pgSz w:w="16838" w:h="11906" w:orient="landscape"/>
      <w:pgMar w:top="709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87"/>
    <w:rsid w:val="0000100E"/>
    <w:rsid w:val="00001609"/>
    <w:rsid w:val="000069A0"/>
    <w:rsid w:val="00006ACC"/>
    <w:rsid w:val="00006E8D"/>
    <w:rsid w:val="00007055"/>
    <w:rsid w:val="000156C2"/>
    <w:rsid w:val="00015C4D"/>
    <w:rsid w:val="00020E26"/>
    <w:rsid w:val="00021523"/>
    <w:rsid w:val="00021F91"/>
    <w:rsid w:val="00022BDC"/>
    <w:rsid w:val="000314CC"/>
    <w:rsid w:val="00031BDD"/>
    <w:rsid w:val="00035C6E"/>
    <w:rsid w:val="00040D4F"/>
    <w:rsid w:val="000436FE"/>
    <w:rsid w:val="000471C4"/>
    <w:rsid w:val="00055FA3"/>
    <w:rsid w:val="000568B1"/>
    <w:rsid w:val="00057102"/>
    <w:rsid w:val="0005784C"/>
    <w:rsid w:val="000604A8"/>
    <w:rsid w:val="00060A57"/>
    <w:rsid w:val="000639B7"/>
    <w:rsid w:val="00065FFF"/>
    <w:rsid w:val="000667D1"/>
    <w:rsid w:val="00073C4D"/>
    <w:rsid w:val="000760EF"/>
    <w:rsid w:val="00076C6E"/>
    <w:rsid w:val="000853CC"/>
    <w:rsid w:val="00091051"/>
    <w:rsid w:val="00091192"/>
    <w:rsid w:val="00094BF1"/>
    <w:rsid w:val="00096D92"/>
    <w:rsid w:val="000A0304"/>
    <w:rsid w:val="000A0533"/>
    <w:rsid w:val="000A09E6"/>
    <w:rsid w:val="000A0A31"/>
    <w:rsid w:val="000A3B17"/>
    <w:rsid w:val="000B2784"/>
    <w:rsid w:val="000B459B"/>
    <w:rsid w:val="000B46A3"/>
    <w:rsid w:val="000B518C"/>
    <w:rsid w:val="000C51F4"/>
    <w:rsid w:val="000C65AE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1C22"/>
    <w:rsid w:val="000F2549"/>
    <w:rsid w:val="000F35D9"/>
    <w:rsid w:val="000F3DAA"/>
    <w:rsid w:val="00100550"/>
    <w:rsid w:val="001020A8"/>
    <w:rsid w:val="00102182"/>
    <w:rsid w:val="0010519F"/>
    <w:rsid w:val="0010567A"/>
    <w:rsid w:val="001062A7"/>
    <w:rsid w:val="00110751"/>
    <w:rsid w:val="00110EC1"/>
    <w:rsid w:val="00111A66"/>
    <w:rsid w:val="00114E32"/>
    <w:rsid w:val="00115A37"/>
    <w:rsid w:val="00117D26"/>
    <w:rsid w:val="0012286B"/>
    <w:rsid w:val="00127494"/>
    <w:rsid w:val="001277D3"/>
    <w:rsid w:val="00130498"/>
    <w:rsid w:val="00133214"/>
    <w:rsid w:val="00133DD8"/>
    <w:rsid w:val="00143AF2"/>
    <w:rsid w:val="001469B9"/>
    <w:rsid w:val="001515A0"/>
    <w:rsid w:val="0015237E"/>
    <w:rsid w:val="00163442"/>
    <w:rsid w:val="00164212"/>
    <w:rsid w:val="00167EAE"/>
    <w:rsid w:val="00172060"/>
    <w:rsid w:val="00173420"/>
    <w:rsid w:val="00174392"/>
    <w:rsid w:val="001744C0"/>
    <w:rsid w:val="00175810"/>
    <w:rsid w:val="00183485"/>
    <w:rsid w:val="00191C64"/>
    <w:rsid w:val="00191CE7"/>
    <w:rsid w:val="001922EB"/>
    <w:rsid w:val="0019430D"/>
    <w:rsid w:val="00196283"/>
    <w:rsid w:val="001A357D"/>
    <w:rsid w:val="001A44C0"/>
    <w:rsid w:val="001A60F9"/>
    <w:rsid w:val="001A6373"/>
    <w:rsid w:val="001A77B9"/>
    <w:rsid w:val="001B0163"/>
    <w:rsid w:val="001B2BE2"/>
    <w:rsid w:val="001B69D5"/>
    <w:rsid w:val="001C0A5E"/>
    <w:rsid w:val="001C1BC3"/>
    <w:rsid w:val="001C3D24"/>
    <w:rsid w:val="001D2268"/>
    <w:rsid w:val="001E55F4"/>
    <w:rsid w:val="001F20FB"/>
    <w:rsid w:val="001F4C9E"/>
    <w:rsid w:val="001F4F97"/>
    <w:rsid w:val="001F50BA"/>
    <w:rsid w:val="001F544D"/>
    <w:rsid w:val="001F5624"/>
    <w:rsid w:val="001F6383"/>
    <w:rsid w:val="001F7502"/>
    <w:rsid w:val="00200A08"/>
    <w:rsid w:val="002010FC"/>
    <w:rsid w:val="0020117F"/>
    <w:rsid w:val="002036BB"/>
    <w:rsid w:val="00210E07"/>
    <w:rsid w:val="00212A18"/>
    <w:rsid w:val="00212FC8"/>
    <w:rsid w:val="00216FEA"/>
    <w:rsid w:val="00217EA2"/>
    <w:rsid w:val="00221B34"/>
    <w:rsid w:val="00221D50"/>
    <w:rsid w:val="00222156"/>
    <w:rsid w:val="00225697"/>
    <w:rsid w:val="0023567F"/>
    <w:rsid w:val="00240E03"/>
    <w:rsid w:val="00240EC0"/>
    <w:rsid w:val="00242678"/>
    <w:rsid w:val="002459FF"/>
    <w:rsid w:val="0025358B"/>
    <w:rsid w:val="002537B7"/>
    <w:rsid w:val="00254797"/>
    <w:rsid w:val="002606C4"/>
    <w:rsid w:val="00261A5B"/>
    <w:rsid w:val="00263B50"/>
    <w:rsid w:val="0026522A"/>
    <w:rsid w:val="00270817"/>
    <w:rsid w:val="00271B5C"/>
    <w:rsid w:val="002728B0"/>
    <w:rsid w:val="00277456"/>
    <w:rsid w:val="00285661"/>
    <w:rsid w:val="002863D3"/>
    <w:rsid w:val="002875F0"/>
    <w:rsid w:val="00290A35"/>
    <w:rsid w:val="002920A2"/>
    <w:rsid w:val="00292775"/>
    <w:rsid w:val="00294095"/>
    <w:rsid w:val="002A6676"/>
    <w:rsid w:val="002A713A"/>
    <w:rsid w:val="002B0023"/>
    <w:rsid w:val="002B45D7"/>
    <w:rsid w:val="002B715B"/>
    <w:rsid w:val="002B7C26"/>
    <w:rsid w:val="002C2098"/>
    <w:rsid w:val="002C52B4"/>
    <w:rsid w:val="002D3D61"/>
    <w:rsid w:val="002E2760"/>
    <w:rsid w:val="002E44B5"/>
    <w:rsid w:val="003009C0"/>
    <w:rsid w:val="00302D6F"/>
    <w:rsid w:val="00303271"/>
    <w:rsid w:val="003066B8"/>
    <w:rsid w:val="00310254"/>
    <w:rsid w:val="003112A7"/>
    <w:rsid w:val="003148A7"/>
    <w:rsid w:val="003176CF"/>
    <w:rsid w:val="00317769"/>
    <w:rsid w:val="00322BAE"/>
    <w:rsid w:val="0032422B"/>
    <w:rsid w:val="00327648"/>
    <w:rsid w:val="00327FE3"/>
    <w:rsid w:val="00333AC2"/>
    <w:rsid w:val="003344EF"/>
    <w:rsid w:val="003362EA"/>
    <w:rsid w:val="00341682"/>
    <w:rsid w:val="003444D4"/>
    <w:rsid w:val="00345838"/>
    <w:rsid w:val="0035329A"/>
    <w:rsid w:val="00355265"/>
    <w:rsid w:val="00356005"/>
    <w:rsid w:val="00363148"/>
    <w:rsid w:val="003660A4"/>
    <w:rsid w:val="0037506E"/>
    <w:rsid w:val="00375356"/>
    <w:rsid w:val="003771A4"/>
    <w:rsid w:val="00383958"/>
    <w:rsid w:val="00384704"/>
    <w:rsid w:val="00392290"/>
    <w:rsid w:val="00394D37"/>
    <w:rsid w:val="00397515"/>
    <w:rsid w:val="003A0DF3"/>
    <w:rsid w:val="003A2252"/>
    <w:rsid w:val="003A2618"/>
    <w:rsid w:val="003A4259"/>
    <w:rsid w:val="003A4E93"/>
    <w:rsid w:val="003A4FDB"/>
    <w:rsid w:val="003B00FE"/>
    <w:rsid w:val="003C05DC"/>
    <w:rsid w:val="003C6E45"/>
    <w:rsid w:val="003D1543"/>
    <w:rsid w:val="003D2FD6"/>
    <w:rsid w:val="003D5845"/>
    <w:rsid w:val="003E4437"/>
    <w:rsid w:val="003E5B20"/>
    <w:rsid w:val="003E643C"/>
    <w:rsid w:val="003E72F0"/>
    <w:rsid w:val="003F1E49"/>
    <w:rsid w:val="003F385C"/>
    <w:rsid w:val="003F738D"/>
    <w:rsid w:val="003F764D"/>
    <w:rsid w:val="00401E03"/>
    <w:rsid w:val="00403B21"/>
    <w:rsid w:val="00404BEB"/>
    <w:rsid w:val="00411B3B"/>
    <w:rsid w:val="00422ABE"/>
    <w:rsid w:val="00425791"/>
    <w:rsid w:val="00427635"/>
    <w:rsid w:val="004307BD"/>
    <w:rsid w:val="004322EC"/>
    <w:rsid w:val="00443145"/>
    <w:rsid w:val="0044319B"/>
    <w:rsid w:val="00443496"/>
    <w:rsid w:val="00444164"/>
    <w:rsid w:val="004478C9"/>
    <w:rsid w:val="004504D8"/>
    <w:rsid w:val="00452564"/>
    <w:rsid w:val="00452AE9"/>
    <w:rsid w:val="004531CE"/>
    <w:rsid w:val="00453563"/>
    <w:rsid w:val="00453C22"/>
    <w:rsid w:val="00461C27"/>
    <w:rsid w:val="00463B29"/>
    <w:rsid w:val="0046490C"/>
    <w:rsid w:val="0046656A"/>
    <w:rsid w:val="00466D23"/>
    <w:rsid w:val="0047123E"/>
    <w:rsid w:val="004720A3"/>
    <w:rsid w:val="00472658"/>
    <w:rsid w:val="0047453B"/>
    <w:rsid w:val="00475B60"/>
    <w:rsid w:val="00476F25"/>
    <w:rsid w:val="004773B6"/>
    <w:rsid w:val="00477947"/>
    <w:rsid w:val="00486E7E"/>
    <w:rsid w:val="00490626"/>
    <w:rsid w:val="00493C8F"/>
    <w:rsid w:val="00494764"/>
    <w:rsid w:val="004A2A84"/>
    <w:rsid w:val="004A6C64"/>
    <w:rsid w:val="004B4008"/>
    <w:rsid w:val="004B506F"/>
    <w:rsid w:val="004B518C"/>
    <w:rsid w:val="004B6A2E"/>
    <w:rsid w:val="004B6ABA"/>
    <w:rsid w:val="004C05CF"/>
    <w:rsid w:val="004C20FB"/>
    <w:rsid w:val="004D075B"/>
    <w:rsid w:val="004D0E8C"/>
    <w:rsid w:val="004D1445"/>
    <w:rsid w:val="004E1C92"/>
    <w:rsid w:val="004E35D2"/>
    <w:rsid w:val="004E5CFC"/>
    <w:rsid w:val="004E6263"/>
    <w:rsid w:val="004F0520"/>
    <w:rsid w:val="004F1C53"/>
    <w:rsid w:val="004F2290"/>
    <w:rsid w:val="004F34E2"/>
    <w:rsid w:val="004F3544"/>
    <w:rsid w:val="004F4200"/>
    <w:rsid w:val="004F5FA0"/>
    <w:rsid w:val="004F6F33"/>
    <w:rsid w:val="00506188"/>
    <w:rsid w:val="00523B2C"/>
    <w:rsid w:val="00524C57"/>
    <w:rsid w:val="00526BC5"/>
    <w:rsid w:val="00527251"/>
    <w:rsid w:val="00530D18"/>
    <w:rsid w:val="00532D7F"/>
    <w:rsid w:val="00532E91"/>
    <w:rsid w:val="00537B5D"/>
    <w:rsid w:val="00537BAA"/>
    <w:rsid w:val="00540082"/>
    <w:rsid w:val="00546C30"/>
    <w:rsid w:val="005470C6"/>
    <w:rsid w:val="00551915"/>
    <w:rsid w:val="00552753"/>
    <w:rsid w:val="00554B46"/>
    <w:rsid w:val="00557A66"/>
    <w:rsid w:val="00564ADF"/>
    <w:rsid w:val="00566635"/>
    <w:rsid w:val="00566C18"/>
    <w:rsid w:val="00577BDA"/>
    <w:rsid w:val="00586351"/>
    <w:rsid w:val="005909E6"/>
    <w:rsid w:val="00590B49"/>
    <w:rsid w:val="0059145D"/>
    <w:rsid w:val="00591968"/>
    <w:rsid w:val="0059477A"/>
    <w:rsid w:val="00595848"/>
    <w:rsid w:val="00597856"/>
    <w:rsid w:val="005A0201"/>
    <w:rsid w:val="005A0635"/>
    <w:rsid w:val="005A30FC"/>
    <w:rsid w:val="005A510D"/>
    <w:rsid w:val="005A6FE9"/>
    <w:rsid w:val="005B0CEC"/>
    <w:rsid w:val="005B2519"/>
    <w:rsid w:val="005B28C6"/>
    <w:rsid w:val="005B3056"/>
    <w:rsid w:val="005B42ED"/>
    <w:rsid w:val="005B458A"/>
    <w:rsid w:val="005B5B39"/>
    <w:rsid w:val="005B7E6F"/>
    <w:rsid w:val="005C11D0"/>
    <w:rsid w:val="005D0213"/>
    <w:rsid w:val="005D6825"/>
    <w:rsid w:val="005D6D2A"/>
    <w:rsid w:val="005F082A"/>
    <w:rsid w:val="005F47F9"/>
    <w:rsid w:val="0060002B"/>
    <w:rsid w:val="00606C1B"/>
    <w:rsid w:val="00607AC7"/>
    <w:rsid w:val="00614BAD"/>
    <w:rsid w:val="00615A1E"/>
    <w:rsid w:val="00620035"/>
    <w:rsid w:val="00620E84"/>
    <w:rsid w:val="00620EB4"/>
    <w:rsid w:val="00625FBF"/>
    <w:rsid w:val="00630B73"/>
    <w:rsid w:val="006336C6"/>
    <w:rsid w:val="00633F9C"/>
    <w:rsid w:val="0063626A"/>
    <w:rsid w:val="00636580"/>
    <w:rsid w:val="006365DB"/>
    <w:rsid w:val="006401F1"/>
    <w:rsid w:val="00640CA5"/>
    <w:rsid w:val="00641FF0"/>
    <w:rsid w:val="0064400F"/>
    <w:rsid w:val="00645949"/>
    <w:rsid w:val="006463AE"/>
    <w:rsid w:val="006516A0"/>
    <w:rsid w:val="00653123"/>
    <w:rsid w:val="00661768"/>
    <w:rsid w:val="0066344D"/>
    <w:rsid w:val="006650A5"/>
    <w:rsid w:val="00671C5D"/>
    <w:rsid w:val="00671E92"/>
    <w:rsid w:val="0067295C"/>
    <w:rsid w:val="00674402"/>
    <w:rsid w:val="00677C44"/>
    <w:rsid w:val="006808EA"/>
    <w:rsid w:val="00682229"/>
    <w:rsid w:val="006874C1"/>
    <w:rsid w:val="00690271"/>
    <w:rsid w:val="00691E6A"/>
    <w:rsid w:val="00695C28"/>
    <w:rsid w:val="006A3C10"/>
    <w:rsid w:val="006A4DE1"/>
    <w:rsid w:val="006A4F78"/>
    <w:rsid w:val="006B379E"/>
    <w:rsid w:val="006B4F62"/>
    <w:rsid w:val="006B5C4A"/>
    <w:rsid w:val="006B6D57"/>
    <w:rsid w:val="006C085D"/>
    <w:rsid w:val="006C2859"/>
    <w:rsid w:val="006C288F"/>
    <w:rsid w:val="006C36AE"/>
    <w:rsid w:val="006C6646"/>
    <w:rsid w:val="006C7DC9"/>
    <w:rsid w:val="006D4887"/>
    <w:rsid w:val="006D4978"/>
    <w:rsid w:val="006D7E9B"/>
    <w:rsid w:val="006E2A86"/>
    <w:rsid w:val="006F208C"/>
    <w:rsid w:val="006F42C0"/>
    <w:rsid w:val="00705A64"/>
    <w:rsid w:val="00705FA2"/>
    <w:rsid w:val="0070729C"/>
    <w:rsid w:val="00717195"/>
    <w:rsid w:val="0071763D"/>
    <w:rsid w:val="007177D7"/>
    <w:rsid w:val="00727D6B"/>
    <w:rsid w:val="0073068E"/>
    <w:rsid w:val="00730967"/>
    <w:rsid w:val="0074375A"/>
    <w:rsid w:val="0074666F"/>
    <w:rsid w:val="00750328"/>
    <w:rsid w:val="00751123"/>
    <w:rsid w:val="00751197"/>
    <w:rsid w:val="00751F6B"/>
    <w:rsid w:val="0075597F"/>
    <w:rsid w:val="00755B68"/>
    <w:rsid w:val="007602C1"/>
    <w:rsid w:val="00760EB6"/>
    <w:rsid w:val="00761FA8"/>
    <w:rsid w:val="00762DFA"/>
    <w:rsid w:val="00766FC8"/>
    <w:rsid w:val="007672ED"/>
    <w:rsid w:val="0077478B"/>
    <w:rsid w:val="00775553"/>
    <w:rsid w:val="00777871"/>
    <w:rsid w:val="00780D18"/>
    <w:rsid w:val="00782963"/>
    <w:rsid w:val="007857CC"/>
    <w:rsid w:val="0079054E"/>
    <w:rsid w:val="00790C66"/>
    <w:rsid w:val="007954F7"/>
    <w:rsid w:val="00796894"/>
    <w:rsid w:val="007A0DF7"/>
    <w:rsid w:val="007A3194"/>
    <w:rsid w:val="007A375D"/>
    <w:rsid w:val="007A3811"/>
    <w:rsid w:val="007A59F6"/>
    <w:rsid w:val="007B1799"/>
    <w:rsid w:val="007B30A9"/>
    <w:rsid w:val="007B7EDA"/>
    <w:rsid w:val="007C3E9C"/>
    <w:rsid w:val="007C4425"/>
    <w:rsid w:val="007C5C15"/>
    <w:rsid w:val="007D2103"/>
    <w:rsid w:val="007D3D92"/>
    <w:rsid w:val="007D4EDA"/>
    <w:rsid w:val="007D50F7"/>
    <w:rsid w:val="007E3678"/>
    <w:rsid w:val="007E40F4"/>
    <w:rsid w:val="007E7FB7"/>
    <w:rsid w:val="007F20B5"/>
    <w:rsid w:val="007F521E"/>
    <w:rsid w:val="00805846"/>
    <w:rsid w:val="00810833"/>
    <w:rsid w:val="0081181F"/>
    <w:rsid w:val="0081324A"/>
    <w:rsid w:val="00814374"/>
    <w:rsid w:val="008145BF"/>
    <w:rsid w:val="008145C6"/>
    <w:rsid w:val="008171C4"/>
    <w:rsid w:val="008262E9"/>
    <w:rsid w:val="008305A9"/>
    <w:rsid w:val="00830709"/>
    <w:rsid w:val="008308B3"/>
    <w:rsid w:val="0083365E"/>
    <w:rsid w:val="008350BA"/>
    <w:rsid w:val="008355A3"/>
    <w:rsid w:val="008367B6"/>
    <w:rsid w:val="00837050"/>
    <w:rsid w:val="00842A2B"/>
    <w:rsid w:val="00845688"/>
    <w:rsid w:val="0084660E"/>
    <w:rsid w:val="00846AE1"/>
    <w:rsid w:val="008506D7"/>
    <w:rsid w:val="00854C70"/>
    <w:rsid w:val="0086002E"/>
    <w:rsid w:val="00877D91"/>
    <w:rsid w:val="00883EFF"/>
    <w:rsid w:val="008921AE"/>
    <w:rsid w:val="00892653"/>
    <w:rsid w:val="008A06AB"/>
    <w:rsid w:val="008A364B"/>
    <w:rsid w:val="008A4A60"/>
    <w:rsid w:val="008A4C6C"/>
    <w:rsid w:val="008A6FB6"/>
    <w:rsid w:val="008B003E"/>
    <w:rsid w:val="008B1EDA"/>
    <w:rsid w:val="008B3702"/>
    <w:rsid w:val="008B3A8E"/>
    <w:rsid w:val="008B48CC"/>
    <w:rsid w:val="008B62BA"/>
    <w:rsid w:val="008B68EF"/>
    <w:rsid w:val="008B787D"/>
    <w:rsid w:val="008C3DD3"/>
    <w:rsid w:val="008C4F73"/>
    <w:rsid w:val="008C6D6A"/>
    <w:rsid w:val="008D0582"/>
    <w:rsid w:val="008D0971"/>
    <w:rsid w:val="008D12CA"/>
    <w:rsid w:val="008D30D0"/>
    <w:rsid w:val="008D3639"/>
    <w:rsid w:val="008D524C"/>
    <w:rsid w:val="008E1DD7"/>
    <w:rsid w:val="008F0860"/>
    <w:rsid w:val="008F2B5A"/>
    <w:rsid w:val="008F37E3"/>
    <w:rsid w:val="008F3C87"/>
    <w:rsid w:val="0090497A"/>
    <w:rsid w:val="00905268"/>
    <w:rsid w:val="00905270"/>
    <w:rsid w:val="00907588"/>
    <w:rsid w:val="00907C52"/>
    <w:rsid w:val="00914467"/>
    <w:rsid w:val="00914CBC"/>
    <w:rsid w:val="00915D12"/>
    <w:rsid w:val="0091655C"/>
    <w:rsid w:val="009177FE"/>
    <w:rsid w:val="009244C9"/>
    <w:rsid w:val="00924DC1"/>
    <w:rsid w:val="009253A0"/>
    <w:rsid w:val="0092595F"/>
    <w:rsid w:val="00927D12"/>
    <w:rsid w:val="009325D9"/>
    <w:rsid w:val="00936B9D"/>
    <w:rsid w:val="00936E84"/>
    <w:rsid w:val="00937104"/>
    <w:rsid w:val="00943B8C"/>
    <w:rsid w:val="009445AB"/>
    <w:rsid w:val="0094634B"/>
    <w:rsid w:val="00952D3F"/>
    <w:rsid w:val="00957D1F"/>
    <w:rsid w:val="009646F4"/>
    <w:rsid w:val="00970DA0"/>
    <w:rsid w:val="009779F8"/>
    <w:rsid w:val="00982B6C"/>
    <w:rsid w:val="00986F95"/>
    <w:rsid w:val="00990C80"/>
    <w:rsid w:val="00993DCB"/>
    <w:rsid w:val="00995A40"/>
    <w:rsid w:val="00996C91"/>
    <w:rsid w:val="009B0BE0"/>
    <w:rsid w:val="009B48FB"/>
    <w:rsid w:val="009B4CB3"/>
    <w:rsid w:val="009B6D4E"/>
    <w:rsid w:val="009B77B8"/>
    <w:rsid w:val="009C17DD"/>
    <w:rsid w:val="009C2D4E"/>
    <w:rsid w:val="009C624F"/>
    <w:rsid w:val="009D232A"/>
    <w:rsid w:val="009D3973"/>
    <w:rsid w:val="009D4B14"/>
    <w:rsid w:val="009E1CE6"/>
    <w:rsid w:val="009E7AE5"/>
    <w:rsid w:val="009F4144"/>
    <w:rsid w:val="009F4B95"/>
    <w:rsid w:val="009F57C8"/>
    <w:rsid w:val="00A007A2"/>
    <w:rsid w:val="00A07D26"/>
    <w:rsid w:val="00A15124"/>
    <w:rsid w:val="00A22003"/>
    <w:rsid w:val="00A22AE5"/>
    <w:rsid w:val="00A30372"/>
    <w:rsid w:val="00A306AF"/>
    <w:rsid w:val="00A30FD5"/>
    <w:rsid w:val="00A34157"/>
    <w:rsid w:val="00A40C59"/>
    <w:rsid w:val="00A42805"/>
    <w:rsid w:val="00A4504A"/>
    <w:rsid w:val="00A468C2"/>
    <w:rsid w:val="00A46D5D"/>
    <w:rsid w:val="00A51CAE"/>
    <w:rsid w:val="00A53B2D"/>
    <w:rsid w:val="00A5459E"/>
    <w:rsid w:val="00A61C50"/>
    <w:rsid w:val="00A61DD4"/>
    <w:rsid w:val="00A65F20"/>
    <w:rsid w:val="00A7077B"/>
    <w:rsid w:val="00A70CF7"/>
    <w:rsid w:val="00A749DB"/>
    <w:rsid w:val="00A8204E"/>
    <w:rsid w:val="00A83CA2"/>
    <w:rsid w:val="00A85DC5"/>
    <w:rsid w:val="00A9089D"/>
    <w:rsid w:val="00A937C9"/>
    <w:rsid w:val="00A93858"/>
    <w:rsid w:val="00AA351A"/>
    <w:rsid w:val="00AA45A0"/>
    <w:rsid w:val="00AA4890"/>
    <w:rsid w:val="00AA4CC7"/>
    <w:rsid w:val="00AB1BF7"/>
    <w:rsid w:val="00AB2D86"/>
    <w:rsid w:val="00AB6729"/>
    <w:rsid w:val="00AB76A6"/>
    <w:rsid w:val="00AC1A2F"/>
    <w:rsid w:val="00AC360D"/>
    <w:rsid w:val="00AC741A"/>
    <w:rsid w:val="00AD0751"/>
    <w:rsid w:val="00AD1148"/>
    <w:rsid w:val="00AD1D33"/>
    <w:rsid w:val="00AD3EB6"/>
    <w:rsid w:val="00AD5084"/>
    <w:rsid w:val="00AD5D82"/>
    <w:rsid w:val="00AD6B23"/>
    <w:rsid w:val="00AD7C1E"/>
    <w:rsid w:val="00AE3B60"/>
    <w:rsid w:val="00AE4778"/>
    <w:rsid w:val="00AF1FFA"/>
    <w:rsid w:val="00AF5F7F"/>
    <w:rsid w:val="00B02676"/>
    <w:rsid w:val="00B02C3A"/>
    <w:rsid w:val="00B058BB"/>
    <w:rsid w:val="00B118B6"/>
    <w:rsid w:val="00B11E8A"/>
    <w:rsid w:val="00B13010"/>
    <w:rsid w:val="00B13A8F"/>
    <w:rsid w:val="00B15361"/>
    <w:rsid w:val="00B1568B"/>
    <w:rsid w:val="00B15C1A"/>
    <w:rsid w:val="00B16CA0"/>
    <w:rsid w:val="00B2030C"/>
    <w:rsid w:val="00B21209"/>
    <w:rsid w:val="00B22A70"/>
    <w:rsid w:val="00B23EFC"/>
    <w:rsid w:val="00B25AF0"/>
    <w:rsid w:val="00B30C85"/>
    <w:rsid w:val="00B32DA1"/>
    <w:rsid w:val="00B35326"/>
    <w:rsid w:val="00B401AE"/>
    <w:rsid w:val="00B4664F"/>
    <w:rsid w:val="00B51247"/>
    <w:rsid w:val="00B544F8"/>
    <w:rsid w:val="00B65592"/>
    <w:rsid w:val="00B67A8D"/>
    <w:rsid w:val="00B70606"/>
    <w:rsid w:val="00B70828"/>
    <w:rsid w:val="00B72086"/>
    <w:rsid w:val="00B74C39"/>
    <w:rsid w:val="00B813F7"/>
    <w:rsid w:val="00B818E3"/>
    <w:rsid w:val="00B83B08"/>
    <w:rsid w:val="00B84B04"/>
    <w:rsid w:val="00B87C45"/>
    <w:rsid w:val="00B95783"/>
    <w:rsid w:val="00BA04E2"/>
    <w:rsid w:val="00BA0EBD"/>
    <w:rsid w:val="00BA0EEE"/>
    <w:rsid w:val="00BA28E3"/>
    <w:rsid w:val="00BB2DF7"/>
    <w:rsid w:val="00BB339B"/>
    <w:rsid w:val="00BB4605"/>
    <w:rsid w:val="00BC0863"/>
    <w:rsid w:val="00BC198A"/>
    <w:rsid w:val="00BC2504"/>
    <w:rsid w:val="00BC3BA0"/>
    <w:rsid w:val="00BC4B6A"/>
    <w:rsid w:val="00BC5D49"/>
    <w:rsid w:val="00BC7198"/>
    <w:rsid w:val="00BC7690"/>
    <w:rsid w:val="00BD29F4"/>
    <w:rsid w:val="00BD3F3C"/>
    <w:rsid w:val="00BD7E9F"/>
    <w:rsid w:val="00BE4232"/>
    <w:rsid w:val="00BE7208"/>
    <w:rsid w:val="00BF0F21"/>
    <w:rsid w:val="00BF281D"/>
    <w:rsid w:val="00BF4303"/>
    <w:rsid w:val="00C02060"/>
    <w:rsid w:val="00C02FB6"/>
    <w:rsid w:val="00C122C5"/>
    <w:rsid w:val="00C13F3F"/>
    <w:rsid w:val="00C14CCE"/>
    <w:rsid w:val="00C15DE1"/>
    <w:rsid w:val="00C306EF"/>
    <w:rsid w:val="00C3243B"/>
    <w:rsid w:val="00C335EA"/>
    <w:rsid w:val="00C41D7A"/>
    <w:rsid w:val="00C42338"/>
    <w:rsid w:val="00C4391E"/>
    <w:rsid w:val="00C47D82"/>
    <w:rsid w:val="00C505EE"/>
    <w:rsid w:val="00C5094F"/>
    <w:rsid w:val="00C54BFC"/>
    <w:rsid w:val="00C55094"/>
    <w:rsid w:val="00C6312C"/>
    <w:rsid w:val="00C64D65"/>
    <w:rsid w:val="00C66624"/>
    <w:rsid w:val="00C726BD"/>
    <w:rsid w:val="00C740C0"/>
    <w:rsid w:val="00C82222"/>
    <w:rsid w:val="00C85205"/>
    <w:rsid w:val="00C862BD"/>
    <w:rsid w:val="00C91062"/>
    <w:rsid w:val="00C92D03"/>
    <w:rsid w:val="00CA262F"/>
    <w:rsid w:val="00CA2A03"/>
    <w:rsid w:val="00CA4D1E"/>
    <w:rsid w:val="00CB129C"/>
    <w:rsid w:val="00CB7334"/>
    <w:rsid w:val="00CC24B9"/>
    <w:rsid w:val="00CC4144"/>
    <w:rsid w:val="00CC6718"/>
    <w:rsid w:val="00CC6BE5"/>
    <w:rsid w:val="00CC6C0A"/>
    <w:rsid w:val="00CC7328"/>
    <w:rsid w:val="00CC787C"/>
    <w:rsid w:val="00CD0A2B"/>
    <w:rsid w:val="00CD6B39"/>
    <w:rsid w:val="00CE0F8B"/>
    <w:rsid w:val="00CE105A"/>
    <w:rsid w:val="00CE1527"/>
    <w:rsid w:val="00CE2AF4"/>
    <w:rsid w:val="00CE3551"/>
    <w:rsid w:val="00CF1D1C"/>
    <w:rsid w:val="00CF5D2F"/>
    <w:rsid w:val="00CF78F3"/>
    <w:rsid w:val="00CF7A07"/>
    <w:rsid w:val="00D00E8F"/>
    <w:rsid w:val="00D11F87"/>
    <w:rsid w:val="00D13DCC"/>
    <w:rsid w:val="00D16072"/>
    <w:rsid w:val="00D16DA5"/>
    <w:rsid w:val="00D35F89"/>
    <w:rsid w:val="00D4031A"/>
    <w:rsid w:val="00D42A16"/>
    <w:rsid w:val="00D4439D"/>
    <w:rsid w:val="00D4490C"/>
    <w:rsid w:val="00D45359"/>
    <w:rsid w:val="00D473B4"/>
    <w:rsid w:val="00D534C7"/>
    <w:rsid w:val="00D558D9"/>
    <w:rsid w:val="00D55E52"/>
    <w:rsid w:val="00D55EA3"/>
    <w:rsid w:val="00D602C9"/>
    <w:rsid w:val="00D61879"/>
    <w:rsid w:val="00D6536A"/>
    <w:rsid w:val="00D667A6"/>
    <w:rsid w:val="00D7245C"/>
    <w:rsid w:val="00D76574"/>
    <w:rsid w:val="00D771D2"/>
    <w:rsid w:val="00D778F7"/>
    <w:rsid w:val="00D81086"/>
    <w:rsid w:val="00D815D3"/>
    <w:rsid w:val="00D8179E"/>
    <w:rsid w:val="00D83272"/>
    <w:rsid w:val="00D839A1"/>
    <w:rsid w:val="00D855F2"/>
    <w:rsid w:val="00D92B22"/>
    <w:rsid w:val="00D97632"/>
    <w:rsid w:val="00D978F5"/>
    <w:rsid w:val="00DA51F8"/>
    <w:rsid w:val="00DA5888"/>
    <w:rsid w:val="00DA6C7C"/>
    <w:rsid w:val="00DB088B"/>
    <w:rsid w:val="00DB0970"/>
    <w:rsid w:val="00DB34BF"/>
    <w:rsid w:val="00DB48A0"/>
    <w:rsid w:val="00DB65EF"/>
    <w:rsid w:val="00DB6764"/>
    <w:rsid w:val="00DC0B62"/>
    <w:rsid w:val="00DC3DEB"/>
    <w:rsid w:val="00DC40CD"/>
    <w:rsid w:val="00DC4B7C"/>
    <w:rsid w:val="00DC6B21"/>
    <w:rsid w:val="00DC7AA2"/>
    <w:rsid w:val="00DD3E45"/>
    <w:rsid w:val="00DD5272"/>
    <w:rsid w:val="00DD65B3"/>
    <w:rsid w:val="00DD7673"/>
    <w:rsid w:val="00DE071B"/>
    <w:rsid w:val="00DE090F"/>
    <w:rsid w:val="00DE172B"/>
    <w:rsid w:val="00DE5F05"/>
    <w:rsid w:val="00DE6CAD"/>
    <w:rsid w:val="00DF520C"/>
    <w:rsid w:val="00DF7A8B"/>
    <w:rsid w:val="00E02C57"/>
    <w:rsid w:val="00E0352A"/>
    <w:rsid w:val="00E03B9E"/>
    <w:rsid w:val="00E04C70"/>
    <w:rsid w:val="00E07421"/>
    <w:rsid w:val="00E07B80"/>
    <w:rsid w:val="00E10EE0"/>
    <w:rsid w:val="00E17CF2"/>
    <w:rsid w:val="00E223D4"/>
    <w:rsid w:val="00E30167"/>
    <w:rsid w:val="00E35E07"/>
    <w:rsid w:val="00E3695E"/>
    <w:rsid w:val="00E469BE"/>
    <w:rsid w:val="00E55A22"/>
    <w:rsid w:val="00E57731"/>
    <w:rsid w:val="00E66C43"/>
    <w:rsid w:val="00E727B6"/>
    <w:rsid w:val="00E82F0D"/>
    <w:rsid w:val="00E83B91"/>
    <w:rsid w:val="00E913A7"/>
    <w:rsid w:val="00E92785"/>
    <w:rsid w:val="00E940CB"/>
    <w:rsid w:val="00E96BCC"/>
    <w:rsid w:val="00EA2824"/>
    <w:rsid w:val="00EA3CA3"/>
    <w:rsid w:val="00EB164E"/>
    <w:rsid w:val="00EB21BA"/>
    <w:rsid w:val="00EB4E1C"/>
    <w:rsid w:val="00EB5314"/>
    <w:rsid w:val="00EC0F16"/>
    <w:rsid w:val="00EC15F4"/>
    <w:rsid w:val="00EC2B09"/>
    <w:rsid w:val="00EC59B0"/>
    <w:rsid w:val="00ED0BE6"/>
    <w:rsid w:val="00ED1A13"/>
    <w:rsid w:val="00ED2D5B"/>
    <w:rsid w:val="00ED5B1C"/>
    <w:rsid w:val="00ED7ACF"/>
    <w:rsid w:val="00EF103F"/>
    <w:rsid w:val="00EF578B"/>
    <w:rsid w:val="00EF70ED"/>
    <w:rsid w:val="00F000A8"/>
    <w:rsid w:val="00F01ADB"/>
    <w:rsid w:val="00F02E2C"/>
    <w:rsid w:val="00F038CA"/>
    <w:rsid w:val="00F05BDA"/>
    <w:rsid w:val="00F063FB"/>
    <w:rsid w:val="00F06AD9"/>
    <w:rsid w:val="00F07596"/>
    <w:rsid w:val="00F134EC"/>
    <w:rsid w:val="00F167DC"/>
    <w:rsid w:val="00F202A1"/>
    <w:rsid w:val="00F20FD3"/>
    <w:rsid w:val="00F21A64"/>
    <w:rsid w:val="00F22DBF"/>
    <w:rsid w:val="00F25A91"/>
    <w:rsid w:val="00F27A9E"/>
    <w:rsid w:val="00F30974"/>
    <w:rsid w:val="00F30A7B"/>
    <w:rsid w:val="00F31679"/>
    <w:rsid w:val="00F3184E"/>
    <w:rsid w:val="00F3370F"/>
    <w:rsid w:val="00F343D3"/>
    <w:rsid w:val="00F3568C"/>
    <w:rsid w:val="00F40A56"/>
    <w:rsid w:val="00F42F74"/>
    <w:rsid w:val="00F45ED2"/>
    <w:rsid w:val="00F4612A"/>
    <w:rsid w:val="00F47562"/>
    <w:rsid w:val="00F47E56"/>
    <w:rsid w:val="00F50032"/>
    <w:rsid w:val="00F50FA4"/>
    <w:rsid w:val="00F5297E"/>
    <w:rsid w:val="00F5385B"/>
    <w:rsid w:val="00F549C6"/>
    <w:rsid w:val="00F5586B"/>
    <w:rsid w:val="00F56005"/>
    <w:rsid w:val="00F60299"/>
    <w:rsid w:val="00F666BC"/>
    <w:rsid w:val="00F67B8F"/>
    <w:rsid w:val="00F71EC0"/>
    <w:rsid w:val="00F726EA"/>
    <w:rsid w:val="00F73516"/>
    <w:rsid w:val="00F73B08"/>
    <w:rsid w:val="00F73CB4"/>
    <w:rsid w:val="00F7469A"/>
    <w:rsid w:val="00F75F68"/>
    <w:rsid w:val="00F80C40"/>
    <w:rsid w:val="00F82807"/>
    <w:rsid w:val="00F849D4"/>
    <w:rsid w:val="00F84C46"/>
    <w:rsid w:val="00F923A6"/>
    <w:rsid w:val="00F92973"/>
    <w:rsid w:val="00F9483D"/>
    <w:rsid w:val="00FA5FE4"/>
    <w:rsid w:val="00FB1186"/>
    <w:rsid w:val="00FB5490"/>
    <w:rsid w:val="00FC059D"/>
    <w:rsid w:val="00FC1DB3"/>
    <w:rsid w:val="00FD385D"/>
    <w:rsid w:val="00FE02A4"/>
    <w:rsid w:val="00FE1E01"/>
    <w:rsid w:val="00FE2847"/>
    <w:rsid w:val="00FE6643"/>
    <w:rsid w:val="00FF0201"/>
    <w:rsid w:val="00FF2518"/>
    <w:rsid w:val="00FF3263"/>
    <w:rsid w:val="00FF32B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B40-27E8-47CC-9500-5979D45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9</TotalTime>
  <Pages>1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71</cp:revision>
  <cp:lastPrinted>2020-03-02T10:55:00Z</cp:lastPrinted>
  <dcterms:created xsi:type="dcterms:W3CDTF">2019-09-07T19:24:00Z</dcterms:created>
  <dcterms:modified xsi:type="dcterms:W3CDTF">2020-03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915167</vt:i4>
  </property>
</Properties>
</file>